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77556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8-9</w:t>
            </w: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2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>
              <w:rPr>
                <w:b/>
                <w:color w:val="000000" w:themeColor="text1"/>
                <w:kern w:val="0"/>
                <w:sz w:val="22"/>
              </w:rPr>
              <w:t>1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>
              <w:rPr>
                <w:b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77556C" w:rsidRDefault="0077556C" w:rsidP="0077556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제작</w:t>
            </w:r>
          </w:p>
          <w:p w:rsidR="0077556C" w:rsidRDefault="0077556C" w:rsidP="0077556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물 모델링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  <w:bookmarkStart w:id="0" w:name="_GoBack"/>
            <w:bookmarkEnd w:id="0"/>
          </w:p>
          <w:p w:rsidR="0077556C" w:rsidRPr="00B4049D" w:rsidRDefault="0077556C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윤도균</w:t>
            </w:r>
            <w:proofErr w:type="spellEnd"/>
          </w:p>
          <w:p w:rsidR="0077556C" w:rsidRDefault="0077556C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, </w:t>
            </w:r>
            <w:r>
              <w:rPr>
                <w:rFonts w:hint="eastAsia"/>
              </w:rPr>
              <w:t>시스템 기획 문서 편집,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</w:tbl>
    <w:p w:rsidR="0077556C" w:rsidRPr="00F67430" w:rsidRDefault="0077556C" w:rsidP="0077556C">
      <w:pPr>
        <w:rPr>
          <w:rFonts w:hint="eastAsia"/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7556C" w:rsidRPr="00B4049D" w:rsidRDefault="0077556C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t>박진수</w:t>
      </w:r>
    </w:p>
    <w:p w:rsidR="0077556C" w:rsidRDefault="0077556C" w:rsidP="0077556C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클라이언트 조명 효과 적용</w:t>
      </w:r>
    </w:p>
    <w:p w:rsidR="0077556C" w:rsidRPr="003E7C2B" w:rsidRDefault="0077556C" w:rsidP="0077556C">
      <w:pPr>
        <w:pStyle w:val="a4"/>
        <w:numPr>
          <w:ilvl w:val="2"/>
          <w:numId w:val="6"/>
        </w:numPr>
        <w:ind w:leftChars="0"/>
        <w:rPr>
          <w:rFonts w:hint="eastAsia"/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방향성 광원을 적용함.</w:t>
      </w:r>
    </w:p>
    <w:p w:rsidR="0077556C" w:rsidRDefault="0077556C" w:rsidP="0077556C">
      <w:pPr>
        <w:jc w:val="right"/>
        <w:rPr>
          <w:color w:val="000000" w:themeColor="text1"/>
          <w:sz w:val="4"/>
        </w:rPr>
      </w:pPr>
    </w:p>
    <w:p w:rsidR="0077556C" w:rsidRDefault="0077556C" w:rsidP="0077556C">
      <w:pPr>
        <w:jc w:val="right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A5D08DC" wp14:editId="3E29D20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C" w:rsidRDefault="0077556C" w:rsidP="0077556C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A474D7">
        <w:rPr>
          <w:rFonts w:hint="eastAsia"/>
          <w:b/>
          <w:color w:val="000000" w:themeColor="text1"/>
          <w:sz w:val="22"/>
        </w:rPr>
        <w:t>U</w:t>
      </w:r>
      <w:r w:rsidR="00A474D7">
        <w:rPr>
          <w:b/>
          <w:color w:val="000000" w:themeColor="text1"/>
          <w:sz w:val="22"/>
        </w:rPr>
        <w:t xml:space="preserve">I </w:t>
      </w:r>
      <w:r w:rsidR="00A474D7">
        <w:rPr>
          <w:rFonts w:hint="eastAsia"/>
          <w:b/>
          <w:color w:val="000000" w:themeColor="text1"/>
          <w:sz w:val="22"/>
        </w:rPr>
        <w:t>적용</w:t>
      </w:r>
    </w:p>
    <w:p w:rsidR="00A474D7" w:rsidRDefault="00A474D7" w:rsidP="00A474D7">
      <w:pPr>
        <w:pStyle w:val="a4"/>
        <w:numPr>
          <w:ilvl w:val="1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전체적인 </w:t>
      </w:r>
      <w:r>
        <w:rPr>
          <w:b/>
          <w:color w:val="000000" w:themeColor="text1"/>
          <w:sz w:val="22"/>
        </w:rPr>
        <w:t>UI</w:t>
      </w:r>
      <w:r>
        <w:rPr>
          <w:rFonts w:hint="eastAsia"/>
          <w:b/>
          <w:color w:val="000000" w:themeColor="text1"/>
          <w:sz w:val="22"/>
        </w:rPr>
        <w:t>틀만 적용.</w:t>
      </w: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B4049D" w:rsidRDefault="0077556C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Pr="00E070B3" w:rsidRDefault="00076603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 정리가 덜 됨.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B4049D" w:rsidRDefault="0077556C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6A2F93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전체 코드 점검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0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147A4F">
              <w:rPr>
                <w:b/>
                <w:color w:val="000000" w:themeColor="text1"/>
                <w:sz w:val="22"/>
              </w:rPr>
              <w:t>1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147A4F">
              <w:rPr>
                <w:b/>
                <w:color w:val="000000" w:themeColor="text1"/>
                <w:sz w:val="22"/>
              </w:rPr>
              <w:t>4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147A4F">
              <w:rPr>
                <w:b/>
                <w:color w:val="000000" w:themeColor="text1"/>
                <w:sz w:val="22"/>
              </w:rPr>
              <w:t>10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81" w:rsidRDefault="00C23081" w:rsidP="00DA049D">
      <w:pPr>
        <w:spacing w:after="0" w:line="240" w:lineRule="auto"/>
      </w:pPr>
      <w:r>
        <w:separator/>
      </w:r>
    </w:p>
  </w:endnote>
  <w:endnote w:type="continuationSeparator" w:id="0">
    <w:p w:rsidR="00C23081" w:rsidRDefault="00C2308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81" w:rsidRDefault="00C23081" w:rsidP="00DA049D">
      <w:pPr>
        <w:spacing w:after="0" w:line="240" w:lineRule="auto"/>
      </w:pPr>
      <w:r>
        <w:separator/>
      </w:r>
    </w:p>
  </w:footnote>
  <w:footnote w:type="continuationSeparator" w:id="0">
    <w:p w:rsidR="00C23081" w:rsidRDefault="00C2308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A3E78"/>
    <w:rsid w:val="000E676A"/>
    <w:rsid w:val="0010609F"/>
    <w:rsid w:val="00112E0C"/>
    <w:rsid w:val="001378D2"/>
    <w:rsid w:val="0014319D"/>
    <w:rsid w:val="00147A4F"/>
    <w:rsid w:val="00162426"/>
    <w:rsid w:val="001845A9"/>
    <w:rsid w:val="0019113D"/>
    <w:rsid w:val="001976FA"/>
    <w:rsid w:val="001C261B"/>
    <w:rsid w:val="001D1E99"/>
    <w:rsid w:val="001D3479"/>
    <w:rsid w:val="001E657D"/>
    <w:rsid w:val="001F71C4"/>
    <w:rsid w:val="00213786"/>
    <w:rsid w:val="00236225"/>
    <w:rsid w:val="00260BBB"/>
    <w:rsid w:val="00286127"/>
    <w:rsid w:val="00290BA0"/>
    <w:rsid w:val="002A1A6C"/>
    <w:rsid w:val="002A5641"/>
    <w:rsid w:val="002A6734"/>
    <w:rsid w:val="002C712C"/>
    <w:rsid w:val="003270D7"/>
    <w:rsid w:val="00332960"/>
    <w:rsid w:val="003948D7"/>
    <w:rsid w:val="003B4F05"/>
    <w:rsid w:val="003C1F58"/>
    <w:rsid w:val="003E5EF1"/>
    <w:rsid w:val="003E7C2B"/>
    <w:rsid w:val="00496C17"/>
    <w:rsid w:val="004D2F08"/>
    <w:rsid w:val="004F3A74"/>
    <w:rsid w:val="005058D3"/>
    <w:rsid w:val="0052521C"/>
    <w:rsid w:val="005460CD"/>
    <w:rsid w:val="00592DD5"/>
    <w:rsid w:val="005B3289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42728"/>
    <w:rsid w:val="00746166"/>
    <w:rsid w:val="00761600"/>
    <w:rsid w:val="0077556C"/>
    <w:rsid w:val="0078080C"/>
    <w:rsid w:val="0079448B"/>
    <w:rsid w:val="007B066B"/>
    <w:rsid w:val="008013A2"/>
    <w:rsid w:val="00827778"/>
    <w:rsid w:val="008312F9"/>
    <w:rsid w:val="00863025"/>
    <w:rsid w:val="00886A1E"/>
    <w:rsid w:val="008B5CDB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40AD9"/>
    <w:rsid w:val="00C657A2"/>
    <w:rsid w:val="00C74144"/>
    <w:rsid w:val="00C92AA3"/>
    <w:rsid w:val="00CE5D28"/>
    <w:rsid w:val="00D053B4"/>
    <w:rsid w:val="00D20CE6"/>
    <w:rsid w:val="00D44327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883"/>
    <w:rsid w:val="00F51AB3"/>
    <w:rsid w:val="00F66353"/>
    <w:rsid w:val="00F67430"/>
    <w:rsid w:val="00F94783"/>
    <w:rsid w:val="00FC6A4C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9493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4286-810A-4D7C-95B8-8D5E993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PJS</cp:lastModifiedBy>
  <cp:revision>7</cp:revision>
  <dcterms:created xsi:type="dcterms:W3CDTF">2018-11-05T14:00:00Z</dcterms:created>
  <dcterms:modified xsi:type="dcterms:W3CDTF">2018-11-05T14:05:00Z</dcterms:modified>
</cp:coreProperties>
</file>